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画名家作品集  栾继生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画名家作品集  栾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44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中国书画名家作品集  栾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